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bookmarkStart w:id="0" w:name="_GoBack"/>
      <w:bookmarkEnd w:id="0"/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 и наук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2016 г. </w:t>
      </w:r>
    </w:p>
    <w:p w:rsidR="00E51148" w:rsidRP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</w:t>
      </w: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Ознакомится с приказом можно по ссылке: </w:t>
      </w:r>
      <w:hyperlink r:id="rId6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10"/>
        <w:gridCol w:w="283"/>
        <w:gridCol w:w="5103"/>
        <w:gridCol w:w="284"/>
        <w:gridCol w:w="3211"/>
      </w:tblGrid>
      <w:tr w:rsidR="00FA1B4B" w:rsidRPr="00E51148" w:rsidTr="00E51148">
        <w:trPr>
          <w:trHeight w:val="296"/>
          <w:jc w:val="center"/>
        </w:trPr>
        <w:tc>
          <w:tcPr>
            <w:tcW w:w="6810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E51148">
        <w:trPr>
          <w:trHeight w:val="6388"/>
          <w:jc w:val="center"/>
        </w:trPr>
        <w:tc>
          <w:tcPr>
            <w:tcW w:w="6810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</w:p>
          <w:p w:rsidR="00F10951" w:rsidRPr="00E51148" w:rsidRDefault="0035582F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7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35582F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8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роживает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 – проверк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ями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принесите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 заявления,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2C136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1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4414"/>
    <w:rsid w:val="000252EB"/>
    <w:rsid w:val="00054548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5582F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samregion.ru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5338-0A11-495A-8B6E-F38DCD7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Boss</cp:lastModifiedBy>
  <cp:revision>2</cp:revision>
  <cp:lastPrinted>2014-12-18T06:37:00Z</cp:lastPrinted>
  <dcterms:created xsi:type="dcterms:W3CDTF">2016-10-21T11:39:00Z</dcterms:created>
  <dcterms:modified xsi:type="dcterms:W3CDTF">2016-10-21T11:39:00Z</dcterms:modified>
</cp:coreProperties>
</file>